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9589E44" w:rsidR="00DF4FD8" w:rsidRPr="00A410FF" w:rsidRDefault="00107E1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C296352" w:rsidR="00222997" w:rsidRPr="0078428F" w:rsidRDefault="00107E1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2FC677D" w:rsidR="00222997" w:rsidRPr="00927C1B" w:rsidRDefault="00107E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2AE1D58" w:rsidR="00222997" w:rsidRPr="00927C1B" w:rsidRDefault="00107E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31BD12F" w:rsidR="00222997" w:rsidRPr="00927C1B" w:rsidRDefault="00107E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CA843B9" w:rsidR="00222997" w:rsidRPr="00927C1B" w:rsidRDefault="00107E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8E075B1" w:rsidR="00222997" w:rsidRPr="00927C1B" w:rsidRDefault="00107E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41E5A3C" w:rsidR="00222997" w:rsidRPr="00927C1B" w:rsidRDefault="00107E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79602CC" w:rsidR="00222997" w:rsidRPr="00927C1B" w:rsidRDefault="00107E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7BC84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62D34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F31BC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7323697" w:rsidR="0041001E" w:rsidRPr="004B120E" w:rsidRDefault="00107E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2481EBF" w:rsidR="0041001E" w:rsidRPr="004B120E" w:rsidRDefault="00107E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C2FA240" w:rsidR="0041001E" w:rsidRPr="004B120E" w:rsidRDefault="00107E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17EDD36" w:rsidR="0041001E" w:rsidRPr="004B120E" w:rsidRDefault="00107E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167C42C" w:rsidR="0041001E" w:rsidRPr="004B120E" w:rsidRDefault="00107E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9122017" w:rsidR="0041001E" w:rsidRPr="004B120E" w:rsidRDefault="00107E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893D4D5" w:rsidR="0041001E" w:rsidRPr="004B120E" w:rsidRDefault="00107E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B68984C" w:rsidR="0041001E" w:rsidRPr="004B120E" w:rsidRDefault="00107E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5877E1B" w:rsidR="0041001E" w:rsidRPr="004B120E" w:rsidRDefault="00107E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E53AEAA" w:rsidR="0041001E" w:rsidRPr="004B120E" w:rsidRDefault="00107E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2DBD51F" w:rsidR="0041001E" w:rsidRPr="004B120E" w:rsidRDefault="00107E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18DFB2F" w:rsidR="0041001E" w:rsidRPr="004B120E" w:rsidRDefault="00107E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3CE97E7" w:rsidR="0041001E" w:rsidRPr="004B120E" w:rsidRDefault="00107E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761F8F1" w:rsidR="0041001E" w:rsidRPr="004B120E" w:rsidRDefault="00107E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811E6D3" w:rsidR="0041001E" w:rsidRPr="004B120E" w:rsidRDefault="00107E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4306F4D" w:rsidR="0041001E" w:rsidRPr="004B120E" w:rsidRDefault="00107E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CBA3200" w:rsidR="0041001E" w:rsidRPr="004B120E" w:rsidRDefault="00107E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3CE29FA" w:rsidR="0041001E" w:rsidRPr="004B120E" w:rsidRDefault="00107E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B39F408" w:rsidR="0041001E" w:rsidRPr="004B120E" w:rsidRDefault="00107E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E147A00" w:rsidR="0041001E" w:rsidRPr="004B120E" w:rsidRDefault="00107E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C5884A3" w:rsidR="0041001E" w:rsidRPr="004B120E" w:rsidRDefault="00107E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D611168" w:rsidR="0041001E" w:rsidRPr="004B120E" w:rsidRDefault="00107E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C8D0E41" w:rsidR="0041001E" w:rsidRPr="004B120E" w:rsidRDefault="00107E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45BD630" w:rsidR="0041001E" w:rsidRPr="004B120E" w:rsidRDefault="00107E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9EA4AB3" w:rsidR="0041001E" w:rsidRPr="004B120E" w:rsidRDefault="00107E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9C8C65B" w:rsidR="0041001E" w:rsidRPr="004B120E" w:rsidRDefault="00107E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44CF3A2" w:rsidR="0041001E" w:rsidRPr="004B120E" w:rsidRDefault="00107E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70AA4EA" w:rsidR="0041001E" w:rsidRPr="004B120E" w:rsidRDefault="00107E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472D705" w:rsidR="0041001E" w:rsidRPr="004B120E" w:rsidRDefault="00107E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E010446" w:rsidR="0041001E" w:rsidRPr="004B120E" w:rsidRDefault="00107E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1142C14" w:rsidR="0041001E" w:rsidRPr="004B120E" w:rsidRDefault="00107E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DEBDB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07E1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72 Calendar</dc:title>
  <dc:subject>Free printable May 1872 Calendar</dc:subject>
  <dc:creator>General Blue Corporation</dc:creator>
  <keywords>May 1872 Calendar Printable, Easy to Customize</keywords>
  <dc:description/>
  <dcterms:created xsi:type="dcterms:W3CDTF">2019-12-12T15:31:00.0000000Z</dcterms:created>
  <dcterms:modified xsi:type="dcterms:W3CDTF">2023-05-28T02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